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F2" w:rsidRDefault="004F0AC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7" o:spid="_x0000_s1040" type="#_x0000_t75" style="position:absolute;margin-left:-68.4pt;margin-top:362.65pt;width:592.85pt;height:376.5pt;z-index:251657728;visibility:visible">
            <v:imagedata r:id="rId5" o:title=""/>
            <w10:wrap type="square"/>
          </v:shape>
        </w:pict>
      </w:r>
      <w:r>
        <w:rPr>
          <w:noProof/>
        </w:rPr>
        <w:pict>
          <v:group id="Groupe 16" o:spid="_x0000_s1027" style="position:absolute;margin-left:-54.35pt;margin-top:-76.85pt;width:582pt;height:400.5pt;z-index:251656704" coordsize="73914,50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SFC88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left:35242;top:6096;width:26194;height:10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quMQA&#10;AADaAAAADwAAAGRycy9kb3ducmV2LnhtbESPQWvCQBSE74L/YXlCL6IbLRQb3YgoFk+FWg89vmRf&#10;kzTZtyG7cdN/3y0Uehxm5htmtx9NK+7Uu9qygtUyAUFcWF1zqeD2fl5sQDiPrLG1TAq+ycE+m052&#10;mGob+I3uV1+KCGGXooLK+y6V0hUVGXRL2xFH79P2Bn2UfSl1jyHCTSvXSfIkDdYcFyrs6FhR0VwH&#10;o2AeRg7DsPo4fSXPL+E1P1yavFTqYTYetiA8jf4//Ne+aAWP8Hsl3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VqrjEAAAA2gAAAA8AAAAAAAAAAAAAAAAAmAIAAGRycy9k&#10;b3ducmV2LnhtbFBLBQYAAAAABAAEAPUAAACJAwAAAAA=&#10;" filled="f" fillcolor="#4c2b0f" stroked="f" strokecolor="#273a8b" insetpen="t">
              <v:textbox inset="2.88pt,2.88pt,2.88pt,2.88pt">
                <w:txbxContent>
                  <w:p w:rsidR="00C76C16" w:rsidRPr="004F0AC6" w:rsidRDefault="00C76C16" w:rsidP="00C76C16">
                    <w:pPr>
                      <w:widowControl w:val="0"/>
                      <w:spacing w:line="345" w:lineRule="auto"/>
                      <w:ind w:right="525" w:firstLine="225"/>
                      <w:rPr>
                        <w:rFonts w:ascii="kindergarten" w:hAnsi="kindergarten"/>
                        <w:b/>
                        <w:bCs/>
                        <w:sz w:val="36"/>
                        <w:szCs w:val="40"/>
                      </w:rPr>
                    </w:pPr>
                    <w:r w:rsidRPr="00600C71">
                      <w:rPr>
                        <w:rFonts w:ascii="kindergarten" w:hAnsi="kindergarten"/>
                        <w:sz w:val="40"/>
                        <w:szCs w:val="44"/>
                      </w:rPr>
                      <w:tab/>
                    </w:r>
                    <w:r w:rsidRPr="004F0AC6">
                      <w:rPr>
                        <w:rFonts w:ascii="kindergarten" w:hAnsi="kindergarten"/>
                        <w:b/>
                        <w:bCs/>
                        <w:sz w:val="36"/>
                        <w:szCs w:val="40"/>
                      </w:rPr>
                      <w:t xml:space="preserve">« Ca me </w:t>
                    </w:r>
                    <w:proofErr w:type="gramStart"/>
                    <w:r w:rsidRPr="004F0AC6">
                      <w:rPr>
                        <w:rFonts w:ascii="kindergarten" w:hAnsi="kindergarten"/>
                        <w:b/>
                        <w:bCs/>
                        <w:sz w:val="36"/>
                        <w:szCs w:val="40"/>
                      </w:rPr>
                      <w:t>Bouge..</w:t>
                    </w:r>
                    <w:proofErr w:type="gramEnd"/>
                  </w:p>
                  <w:p w:rsidR="00C76C16" w:rsidRPr="004F0AC6" w:rsidRDefault="00C76C16" w:rsidP="00C76C16">
                    <w:pPr>
                      <w:widowControl w:val="0"/>
                      <w:spacing w:line="345" w:lineRule="auto"/>
                      <w:ind w:right="15" w:firstLine="225"/>
                      <w:rPr>
                        <w:rFonts w:ascii="kindergarten" w:hAnsi="kindergarten"/>
                        <w:b/>
                        <w:bCs/>
                        <w:sz w:val="36"/>
                        <w:szCs w:val="40"/>
                      </w:rPr>
                    </w:pPr>
                    <w:r w:rsidRPr="004F0AC6">
                      <w:rPr>
                        <w:rFonts w:ascii="kindergarten" w:hAnsi="kindergarten"/>
                        <w:b/>
                        <w:bCs/>
                        <w:sz w:val="36"/>
                        <w:szCs w:val="40"/>
                      </w:rPr>
                      <w:t>...</w:t>
                    </w:r>
                    <w:proofErr w:type="gramStart"/>
                    <w:r w:rsidRPr="004F0AC6">
                      <w:rPr>
                        <w:rFonts w:ascii="kindergarten" w:hAnsi="kindergarten"/>
                        <w:b/>
                        <w:bCs/>
                        <w:sz w:val="36"/>
                        <w:szCs w:val="40"/>
                      </w:rPr>
                      <w:t>ca</w:t>
                    </w:r>
                    <w:proofErr w:type="gramEnd"/>
                    <w:r w:rsidRPr="004F0AC6">
                      <w:rPr>
                        <w:rFonts w:ascii="kindergarten" w:hAnsi="kindergarten"/>
                        <w:b/>
                        <w:bCs/>
                        <w:sz w:val="36"/>
                        <w:szCs w:val="40"/>
                      </w:rPr>
                      <w:t xml:space="preserve"> bouge le Monde » </w:t>
                    </w:r>
                  </w:p>
                </w:txbxContent>
              </v:textbox>
            </v:shape>
            <v:shape id="Zone de texte 2" o:spid="_x0000_s1029" type="#_x0000_t202" style="position:absolute;left:47815;top:32194;width:22860;height:16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PI8QA&#10;AADaAAAADwAAAGRycy9kb3ducmV2LnhtbESPQWvCQBSE7wX/w/KEXopu4qHU6CpBacmp0LQHj8/s&#10;M4lm34bsxk3/fbdQ6HGYmW+Y7X4ynbjT4FrLCtJlAoK4srrlWsHX5+viBYTzyBo7y6Tgmxzsd7OH&#10;LWbaBv6ge+lrESHsMlTQeN9nUrqqIYNuaXvi6F3sYNBHOdRSDxgi3HRylSTP0mDLcaHBng4NVbdy&#10;NAqewsRhHNPT8Zqs38L7OS9u51qpx/mUb0B4mvx/+K9daAUr+L0Sb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ZDyPEAAAA2gAAAA8AAAAAAAAAAAAAAAAAmAIAAGRycy9k&#10;b3ducmV2LnhtbFBLBQYAAAAABAAEAPUAAACJAwAAAAA=&#10;" filled="f" fillcolor="#4c2b0f" stroked="f" strokecolor="#273a8b" insetpen="t">
              <v:textbox inset="2.88pt,2.88pt,2.88pt,2.88pt">
                <w:txbxContent>
                  <w:p w:rsidR="00C76C16" w:rsidRPr="004F0AC6" w:rsidRDefault="00C76C16" w:rsidP="00C76C16">
                    <w:pPr>
                      <w:widowControl w:val="0"/>
                      <w:jc w:val="center"/>
                      <w:rPr>
                        <w:rFonts w:ascii="Frutiger LT Std 45 Light" w:hAnsi="Frutiger LT Std 45 Light"/>
                        <w:b/>
                        <w:bCs/>
                        <w:sz w:val="28"/>
                        <w:szCs w:val="28"/>
                      </w:rPr>
                    </w:pPr>
                    <w:r w:rsidRPr="004F0AC6">
                      <w:rPr>
                        <w:rFonts w:ascii="Frutiger LT Std 45 Light" w:hAnsi="Frutiger LT Std 45 Light"/>
                        <w:b/>
                        <w:bCs/>
                        <w:sz w:val="28"/>
                        <w:szCs w:val="28"/>
                      </w:rPr>
                      <w:t xml:space="preserve">Journée Aquitaine </w:t>
                    </w:r>
                  </w:p>
                  <w:p w:rsidR="00C76C16" w:rsidRPr="004F0AC6" w:rsidRDefault="00C76C16" w:rsidP="00C76C16">
                    <w:pPr>
                      <w:widowControl w:val="0"/>
                      <w:jc w:val="center"/>
                      <w:rPr>
                        <w:rFonts w:ascii="Frutiger LT Std 45 Light" w:hAnsi="Frutiger LT Std 45 Light"/>
                        <w:b/>
                        <w:bCs/>
                        <w:sz w:val="28"/>
                        <w:szCs w:val="28"/>
                      </w:rPr>
                    </w:pPr>
                    <w:proofErr w:type="gramStart"/>
                    <w:r w:rsidRPr="004F0AC6">
                      <w:rPr>
                        <w:rFonts w:ascii="Frutiger LT Std 45 Light" w:hAnsi="Frutiger LT Std 45 Light"/>
                        <w:b/>
                        <w:bCs/>
                        <w:sz w:val="28"/>
                        <w:szCs w:val="28"/>
                      </w:rPr>
                      <w:t>du</w:t>
                    </w:r>
                    <w:proofErr w:type="gramEnd"/>
                    <w:r w:rsidRPr="004F0AC6">
                      <w:rPr>
                        <w:rFonts w:ascii="Frutiger LT Std 45 Light" w:hAnsi="Frutiger LT Std 45 Light"/>
                        <w:b/>
                        <w:bCs/>
                        <w:sz w:val="28"/>
                        <w:szCs w:val="28"/>
                      </w:rPr>
                      <w:t xml:space="preserve"> CCFD-Terre Solidaire</w:t>
                    </w:r>
                  </w:p>
                  <w:p w:rsidR="00C76C16" w:rsidRPr="004F0AC6" w:rsidRDefault="00C76C16" w:rsidP="00C76C16">
                    <w:pPr>
                      <w:widowControl w:val="0"/>
                      <w:jc w:val="center"/>
                      <w:rPr>
                        <w:rFonts w:ascii="Frutiger LT Std 45 Light" w:hAnsi="Frutiger LT Std 45 Light"/>
                        <w:b/>
                        <w:bCs/>
                        <w:sz w:val="28"/>
                        <w:szCs w:val="28"/>
                      </w:rPr>
                    </w:pPr>
                    <w:r w:rsidRPr="004F0AC6">
                      <w:rPr>
                        <w:rFonts w:ascii="Frutiger LT Std 45 Light" w:hAnsi="Frutiger LT Std 45 Light"/>
                        <w:b/>
                        <w:bCs/>
                        <w:sz w:val="28"/>
                        <w:szCs w:val="28"/>
                      </w:rPr>
                      <w:t xml:space="preserve">Mont de </w:t>
                    </w:r>
                    <w:r w:rsidRPr="004F0AC6">
                      <w:rPr>
                        <w:rFonts w:ascii="Frutiger LT Std 45 Light" w:hAnsi="Frutiger LT Std 45 Light"/>
                        <w:b/>
                        <w:bCs/>
                        <w:sz w:val="32"/>
                        <w:szCs w:val="32"/>
                      </w:rPr>
                      <w:t>Marsan</w:t>
                    </w:r>
                  </w:p>
                  <w:p w:rsidR="00C76C16" w:rsidRPr="004F0AC6" w:rsidRDefault="00C76C16" w:rsidP="00C76C16">
                    <w:pPr>
                      <w:widowControl w:val="0"/>
                      <w:spacing w:after="0"/>
                      <w:jc w:val="center"/>
                      <w:rPr>
                        <w:rFonts w:ascii="Frutiger LT Std 45 Light" w:hAnsi="Frutiger LT Std 45 Light"/>
                        <w:b/>
                        <w:bCs/>
                        <w:sz w:val="28"/>
                        <w:szCs w:val="28"/>
                      </w:rPr>
                    </w:pPr>
                    <w:r w:rsidRPr="004F0AC6">
                      <w:rPr>
                        <w:rFonts w:ascii="Frutiger LT Std 45 Light" w:hAnsi="Frutiger LT Std 45 Light"/>
                        <w:b/>
                        <w:bCs/>
                        <w:sz w:val="28"/>
                        <w:szCs w:val="28"/>
                      </w:rPr>
                      <w:t xml:space="preserve">Samedi 16 janvier 2016 </w:t>
                    </w:r>
                  </w:p>
                </w:txbxContent>
              </v:textbox>
            </v:shape>
            <v:group id="Groupe 15" o:spid="_x0000_s1030" style="position:absolute;left:56007;width:17907;height:40005" coordsize="17907,40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group id="Groupe 14" o:spid="_x0000_s1031" style="position:absolute;left:1333;width:13526;height:25336" coordsize="13525,25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Image 6" o:spid="_x0000_s1032" type="#_x0000_t75" alt="j7 et 9  v24 s 25 St louis zig (187)" style="position:absolute;left:571;width:12002;height:12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FDIDDAAAA2gAAAA8AAABkcnMvZG93bnJldi54bWxEj0FrwkAUhO8F/8PyhF6KbrQgErMREQQP&#10;WojtQW+P7DMJZt+G7Jqk/vpuQfA4zMw3TLIeTC06al1lWcFsGoEgzq2uuFDw872bLEE4j6yxtkwK&#10;fsnBOh29JRhr23NG3ckXIkDYxaig9L6JpXR5SQbd1DbEwbva1qAPsi2kbrEPcFPLeRQtpMGKw0KJ&#10;DW1Lym+nu1FQPy62wOPXTn/efTccZnSusg+l3sfDZgXC0+Bf4Wd7rxUs4P9KuAE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8UMgMMAAADaAAAADwAAAAAAAAAAAAAAAACf&#10;AgAAZHJzL2Rvd25yZXYueG1sUEsFBgAAAAAEAAQA9wAAAI8DAAAAAA==&#10;">
                  <v:imagedata r:id="rId6" o:title="j7 et 9  v24 s 25 St louis zig (187)"/>
                  <v:path arrowok="t"/>
                </v:shape>
                <v:shape id="Image 7" o:spid="_x0000_s1033" type="#_x0000_t75" alt="PB120286" style="position:absolute;top:12763;width:13525;height:12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2Av2+AAAA2gAAAA8AAABkcnMvZG93bnJldi54bWxEj80KwjAQhO+C7xBW8GZTPahUo4ggePHg&#10;D6K3pVnbYrOpTaz17Y0geBxm5htmvmxNKRqqXWFZwTCKQRCnVhecKTgdN4MpCOeRNZaWScGbHCwX&#10;3c4cE21fvKfm4DMRIOwSVJB7XyVSujQngy6yFXHwbrY26IOsM6lrfAW4KeUojsfSYMFhIceK1jml&#10;98PTKLjsPZ70LW6mx6slybvzih4jpfq9djUD4an1//CvvdUKJvC9Em6AX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L2Av2+AAAA2gAAAA8AAAAAAAAAAAAAAAAAnwIAAGRy&#10;cy9kb3ducmV2LnhtbFBLBQYAAAAABAAEAPcAAACKAwAAAAA=&#10;">
                  <v:imagedata r:id="rId7" o:title="PB120286"/>
                  <v:path arrowok="t"/>
                </v:shape>
              </v:group>
              <v:shape id="Image 4" o:spid="_x0000_s1034" type="#_x0000_t75" alt="mayons flyer" style="position:absolute;top:571;width:17907;height:39434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6vz2+AAAA2gAAAA8AAABkcnMvZG93bnJldi54bWxEj82qwjAUhPcXfIdwhLu5aKqoSDWKCOJF&#10;N/7uD82xLTYnJYla394IgsthZr5hpvPGVOJOzpeWFfS6CQjizOqScwWn46ozBuEDssbKMil4kof5&#10;rPUzxVTbB+/pfgi5iBD2KSooQqhTKX1WkEHftTVx9C7WGQxRulxqh48IN5XsJ8lIGiw5LhRY07Kg&#10;7Hq4GQW7PjH9ra+OaTMMZ8su836r1G+7WUxABGrCN/xp/2sFA3hfiTdAz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H6vz2+AAAA2gAAAA8AAAAAAAAAAAAAAAAAnwIAAGRy&#10;cy9kb3ducmV2LnhtbFBLBQYAAAAABAAEAPcAAACKAwAAAAA=&#10;">
                <v:imagedata r:id="rId8" o:title="mayons flyer" croptop="2620f" cropleft="8958f" cropright="-271f"/>
                <v:path arrowok="t"/>
              </v:shape>
            </v:group>
            <v:group id="Groupe 13" o:spid="_x0000_s1035" style="position:absolute;top:6286;width:56959;height:44577" coordsize="56959,44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Image 5" o:spid="_x0000_s1036" type="#_x0000_t75" alt="RVB_CCFD_7cm" style="position:absolute;left:34861;top:34861;width:12954;height:9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OVUDFAAAA2gAAAA8AAABkcnMvZG93bnJldi54bWxEj9FqwkAURN+F/sNyC74U3VhQSnQVqa2K&#10;toLRD7hmr0lo9m6aXU38+65Q8HGYmTPMZNaaUlypdoVlBYN+BII4tbrgTMHx8Nl7A+E8ssbSMim4&#10;kYPZ9KkzwVjbhvd0TXwmAoRdjApy76tYSpfmZND1bUUcvLOtDfog60zqGpsAN6V8jaKRNFhwWMix&#10;ovec0p/kYhQsi1Pzvd/9br4wWa5fTvPtx2K1Var73M7HIDy1/hH+b6+1giHcr4QbIK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DlVAxQAAANoAAAAPAAAAAAAAAAAAAAAA&#10;AJ8CAABkcnMvZG93bnJldi54bWxQSwUGAAAAAAQABAD3AAAAkQMAAAAA&#10;">
                <v:imagedata r:id="rId9" o:title="RVB_CCFD_7cm"/>
                <v:path arrowok="t"/>
              </v:shape>
              <v:shape id="Image 1" o:spid="_x0000_s1037" type="#_x0000_t75" alt="Aquitaine" style="position:absolute;left:37338;top:11430;width:19621;height:241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pogPAAAAA2gAAAA8AAABkcnMvZG93bnJldi54bWxET9uKwjAQfRf2H8IIvmmqgixdo4jgBcQH&#10;dT9g2sy2ZZtJN4m2+vVGEPZpOJzrzJedqcWNnK8sKxiPEhDEudUVFwq+L5vhJwgfkDXWlknBnTws&#10;Fx+9Oabatnyi2zkUIoawT1FBGUKTSunzkgz6kW2II/djncEQoSukdtjGcFPLSZLMpMGKY0OJDa1L&#10;yn/PV6Ng81evH6fsOKapbYPdHg+7u8uUGvS71ReIQF34F7/dex3nw+uV15W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emiA8AAAADaAAAADwAAAAAAAAAAAAAAAACfAgAA&#10;ZHJzL2Rvd25yZXYueG1sUEsFBgAAAAAEAAQA9wAAAIwDAAAAAA==&#10;">
                <v:imagedata r:id="rId10" o:title="Aquitaine" cropright="14602f"/>
                <v:path arrowok="t"/>
              </v:shape>
              <v:shape id="Image 8" o:spid="_x0000_s1038" type="#_x0000_t75" alt="M2M" style="position:absolute;width:34099;height:209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sEgjCAAAA2gAAAA8AAABkcnMvZG93bnJldi54bWxET01rwkAQvRf6H5Yp9CJ1Ew9Fo5tQUoUW&#10;IWIsnsfsNAnNzobs1qT/3j0IPT7e9yabTCeuNLjWsoJ4HoEgrqxuuVbwddq9LEE4j6yxs0wK/shB&#10;lj4+bDDRduQjXUtfixDCLkEFjfd9IqWrGjLo5rYnDty3HQz6AIda6gHHEG46uYiiV2mw5dDQYE95&#10;Q9VP+WsUfL4vL9vL2R33ZV4cZkXbrfQuVur5aXpbg/A0+X/x3f2hFYSt4Uq4ATK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LBIIwgAAANoAAAAPAAAAAAAAAAAAAAAAAJ8C&#10;AABkcnMvZG93bnJldi54bWxQSwUGAAAAAAQABAD3AAAAjgMAAAAA&#10;">
                <v:imagedata r:id="rId11" o:title="M2M"/>
                <v:path arrowok="t"/>
              </v:shape>
              <v:shape id="Zone de texte 9" o:spid="_x0000_s1039" type="#_x0000_t202" style="position:absolute;top:23241;width:31496;height:17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2dUsQA&#10;AADaAAAADwAAAGRycy9kb3ducmV2LnhtbESPQWvCQBSE7wX/w/KEXopu4qHU6CpiqeRUaNqDx2f2&#10;mUSzb0N2k03/fbdQ6HGYmW+Y7X4yrRipd41lBekyAUFcWt1wpeDr823xAsJ5ZI2tZVLwTQ72u9nD&#10;FjNtA3/QWPhKRAi7DBXU3neZlK6syaBb2o44elfbG/RR9pXUPYYIN61cJcmzNNhwXKixo2NN5b0Y&#10;jIKnMHEYhvT8ekvWp/B+OeT3S6XU43w6bEB4mvx/+K+dawVr+L0Sb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9nVLEAAAA2gAAAA8AAAAAAAAAAAAAAAAAmAIAAGRycy9k&#10;b3ducmV2LnhtbFBLBQYAAAAABAAEAPUAAACJAwAAAAA=&#10;" filled="f" fillcolor="#4c2b0f" stroked="f" strokecolor="#273a8b" insetpen="t">
                <v:textbox inset="2.88pt,2.88pt,2.88pt,2.88pt">
                  <w:txbxContent>
                    <w:p w:rsidR="00EC6197" w:rsidRDefault="00EC6197" w:rsidP="00EC6197">
                      <w:pPr>
                        <w:widowControl w:val="0"/>
                        <w:jc w:val="center"/>
                      </w:pPr>
                      <w:r>
                        <w:t>AFIN DE PREVOIR LE REPAS EN CONSEQUENCE</w:t>
                      </w:r>
                      <w:r>
                        <w:br/>
                        <w:t xml:space="preserve">Il est impératif de remettre son inscription </w:t>
                      </w:r>
                    </w:p>
                    <w:p w:rsidR="00EC6197" w:rsidRDefault="00EC6197" w:rsidP="00EC6197">
                      <w:pPr>
                        <w:widowControl w:val="0"/>
                        <w:jc w:val="center"/>
                      </w:pPr>
                      <w:r>
                        <w:t xml:space="preserve">Avant le 30 décembre </w:t>
                      </w:r>
                      <w:proofErr w:type="gramStart"/>
                      <w:r>
                        <w:t>à:</w:t>
                      </w:r>
                      <w:proofErr w:type="gramEnd"/>
                    </w:p>
                    <w:bookmarkStart w:id="0" w:name="_GoBack"/>
                    <w:p w:rsidR="005328C3" w:rsidRDefault="00EE2C3C" w:rsidP="005328C3">
                      <w:pPr>
                        <w:widowControl w:val="0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"mailto:Ccfd33@ccfd-terresolidaire.org" </w:instrText>
                      </w:r>
                      <w:r>
                        <w:fldChar w:fldCharType="separate"/>
                      </w:r>
                      <w:r w:rsidRPr="009179CB">
                        <w:rPr>
                          <w:rStyle w:val="Lienhypertexte"/>
                        </w:rPr>
                        <w:t>Ccfd33@ccfd-terresolidaire.org</w:t>
                      </w:r>
                      <w:r>
                        <w:fldChar w:fldCharType="end"/>
                      </w:r>
                    </w:p>
                    <w:p w:rsidR="00EE2C3C" w:rsidRDefault="00EE2C3C" w:rsidP="005328C3">
                      <w:pPr>
                        <w:widowControl w:val="0"/>
                        <w:jc w:val="center"/>
                      </w:pPr>
                      <w:r>
                        <w:t>05 56 96 69 83</w:t>
                      </w:r>
                    </w:p>
                    <w:bookmarkEnd w:id="0"/>
                    <w:p w:rsidR="00EC6197" w:rsidRDefault="00EC6197" w:rsidP="00EC6197">
                      <w:pPr>
                        <w:widowControl w:val="0"/>
                        <w:jc w:val="center"/>
                      </w:pPr>
                      <w:r>
                        <w:t> </w:t>
                      </w:r>
                    </w:p>
                    <w:p w:rsidR="00EC6197" w:rsidRDefault="00EC6197" w:rsidP="00EC6197">
                      <w:pPr>
                        <w:widowControl w:val="0"/>
                        <w:jc w:val="center"/>
                      </w:pPr>
                      <w:r>
                        <w:t> 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0" o:spid="_x0000_s1026" type="#_x0000_t32" style="position:absolute;margin-left:-75.5pt;margin-top:149.8pt;width:292.45pt;height:0;z-index:25165875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" strokecolor="#273a8b">
            <v:shadow color="#dad0bb"/>
          </v:shape>
        </w:pict>
      </w:r>
    </w:p>
    <w:sectPr w:rsidR="00131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dergarte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utiger LT Std 45 Light"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6C16"/>
    <w:rsid w:val="00012448"/>
    <w:rsid w:val="001313F2"/>
    <w:rsid w:val="001C6408"/>
    <w:rsid w:val="004F0AC6"/>
    <w:rsid w:val="005328C3"/>
    <w:rsid w:val="00600C71"/>
    <w:rsid w:val="00854238"/>
    <w:rsid w:val="00875C94"/>
    <w:rsid w:val="00BD66FF"/>
    <w:rsid w:val="00C76C16"/>
    <w:rsid w:val="00EC6197"/>
    <w:rsid w:val="00EE2C3C"/>
    <w:rsid w:val="00FC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droit avec flèche 10"/>
      </o:rules>
    </o:shapelayout>
  </w:shapeDefaults>
  <w:decimalSymbol w:val=","/>
  <w:listSeparator w:val=";"/>
  <w15:chartTrackingRefBased/>
  <w15:docId w15:val="{44B1B9D1-EC7D-4234-91A3-7E46CC96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C16"/>
    <w:pPr>
      <w:spacing w:after="120" w:line="285" w:lineRule="auto"/>
    </w:pPr>
    <w:rPr>
      <w:rFonts w:eastAsia="Times New Roman"/>
      <w:color w:val="273A8B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00C71"/>
    <w:rPr>
      <w:rFonts w:ascii="Tahoma" w:eastAsia="Times New Roman" w:hAnsi="Tahoma" w:cs="Tahoma"/>
      <w:color w:val="273A8B"/>
      <w:kern w:val="28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EE2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8494-3BDC-4696-9F4B-CCE290F5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FD-TS</Company>
  <LinksUpToDate>false</LinksUpToDate>
  <CharactersWithSpaces>3</CharactersWithSpaces>
  <SharedDoc>false</SharedDoc>
  <HLinks>
    <vt:vector size="6" baseType="variant">
      <vt:variant>
        <vt:i4>3735641</vt:i4>
      </vt:variant>
      <vt:variant>
        <vt:i4>0</vt:i4>
      </vt:variant>
      <vt:variant>
        <vt:i4>0</vt:i4>
      </vt:variant>
      <vt:variant>
        <vt:i4>5</vt:i4>
      </vt:variant>
      <vt:variant>
        <vt:lpwstr>mailto:Ccfd33@ccfd-terresolidai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Barthelemy</dc:creator>
  <cp:keywords/>
  <cp:lastModifiedBy>radsi</cp:lastModifiedBy>
  <cp:revision>2</cp:revision>
  <cp:lastPrinted>2015-11-09T14:06:00Z</cp:lastPrinted>
  <dcterms:created xsi:type="dcterms:W3CDTF">2016-01-07T09:11:00Z</dcterms:created>
  <dcterms:modified xsi:type="dcterms:W3CDTF">2016-01-07T09:11:00Z</dcterms:modified>
</cp:coreProperties>
</file>